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"/>
        <w:gridCol w:w="3600"/>
        <w:gridCol w:w="1122"/>
        <w:gridCol w:w="178"/>
        <w:gridCol w:w="956"/>
        <w:gridCol w:w="404"/>
        <w:gridCol w:w="730"/>
        <w:gridCol w:w="530"/>
        <w:gridCol w:w="604"/>
        <w:gridCol w:w="816"/>
        <w:gridCol w:w="1080"/>
      </w:tblGrid>
      <w:tr w:rsidR="00F754B6">
        <w:trPr>
          <w:trHeight w:val="6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05"/>
        </w:trPr>
        <w:tc>
          <w:tcPr>
            <w:tcW w:w="10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left"/>
              <w:rPr>
                <w:rFonts w:asciiTheme="minorEastAsia" w:hAnsiTheme="minorEastAsia" w:cs="Tahom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Tahoma" w:hint="eastAsia"/>
                <w:bCs/>
                <w:color w:val="000000"/>
                <w:kern w:val="0"/>
                <w:sz w:val="30"/>
                <w:szCs w:val="30"/>
              </w:rPr>
              <w:t>附件1：</w:t>
            </w:r>
          </w:p>
          <w:p w:rsidR="00F754B6" w:rsidRDefault="00F754B6">
            <w:pPr>
              <w:widowControl/>
              <w:rPr>
                <w:rFonts w:asciiTheme="minorEastAsia" w:hAnsiTheme="minorEastAsia" w:cs="Tahom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F754B6" w:rsidRDefault="00CB5A54" w:rsidP="00CB5A54">
            <w:pPr>
              <w:widowControl/>
              <w:ind w:firstLineChars="196" w:firstLine="708"/>
              <w:rPr>
                <w:rFonts w:asciiTheme="minorEastAsia" w:hAnsiTheme="minorEastAsia" w:cs="Tahom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Tahoma" w:hint="eastAsia"/>
                <w:b/>
                <w:bCs/>
                <w:color w:val="000000"/>
                <w:kern w:val="0"/>
                <w:sz w:val="36"/>
                <w:szCs w:val="36"/>
              </w:rPr>
              <w:t>2019年厦门市高等职业院校技能竞赛团体奖名单</w:t>
            </w: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一等奖（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个）</w:t>
            </w: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厦门兴才职业技术学院</w:t>
            </w: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二等奖（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个）</w:t>
            </w:r>
          </w:p>
          <w:p w:rsidR="005D121B" w:rsidRDefault="005D121B" w:rsidP="005D121B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 w:rsidRPr="005D121B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厦门城市职业学院</w:t>
            </w: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厦门华天涉外职业技术学院</w:t>
            </w: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三等奖（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个）</w:t>
            </w: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厦门软件职业技术学院</w:t>
            </w: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厦门海洋职业技术学院</w:t>
            </w:r>
          </w:p>
          <w:p w:rsidR="00F754B6" w:rsidRDefault="00CB5A54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2"/>
                <w:szCs w:val="32"/>
              </w:rPr>
              <w:t>厦门南洋职业学院</w:t>
            </w: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F754B6">
            <w:pPr>
              <w:widowControl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F754B6">
            <w:pPr>
              <w:widowControl/>
              <w:ind w:firstLineChars="295" w:firstLine="948"/>
              <w:rPr>
                <w:rFonts w:ascii="Tahoma" w:eastAsia="宋体" w:hAnsi="Tahoma" w:cs="Tahom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754B6" w:rsidRDefault="00CB5A54" w:rsidP="00CB5A54">
            <w:pPr>
              <w:widowControl/>
              <w:ind w:firstLineChars="98" w:firstLine="354"/>
              <w:rPr>
                <w:rFonts w:ascii="Tahoma" w:eastAsia="宋体" w:hAnsi="Tahoma" w:cs="Tahom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厦门市高等职业院校技能竞赛院校获奖情况</w:t>
            </w:r>
          </w:p>
        </w:tc>
      </w:tr>
      <w:tr w:rsidR="00F754B6">
        <w:trPr>
          <w:trHeight w:val="28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5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积分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兴才职业技术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0709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0709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0709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 w:rsidP="000709F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</w:t>
            </w:r>
            <w:r w:rsidR="000709F1"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5D121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城市职业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5D121B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1B" w:rsidRPr="005D121B" w:rsidRDefault="005D121B" w:rsidP="0019751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1B" w:rsidRPr="005D121B" w:rsidRDefault="005D121B" w:rsidP="0019751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华天涉外职业技术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1B" w:rsidRPr="005D121B" w:rsidRDefault="005D121B" w:rsidP="0019751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1B" w:rsidRPr="005D121B" w:rsidRDefault="005D121B" w:rsidP="0019751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1B" w:rsidRPr="005D121B" w:rsidRDefault="005D121B" w:rsidP="0019751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1B" w:rsidRPr="005D121B" w:rsidRDefault="005D121B" w:rsidP="0019751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21B" w:rsidRDefault="005D121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软件职业技术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975D50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975D50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975D50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 w:rsidP="00975D50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</w:t>
            </w:r>
            <w:r w:rsidR="00975D50"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0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海洋职业技术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南洋职业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4F7CE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4F7CE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4F7CE1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东海职业技术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5D121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5D121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15823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E43EE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安防科技职业</w:t>
            </w:r>
            <w:r w:rsidR="00CB5A54"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学院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CB5A5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5D121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5D121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Pr="005D121B" w:rsidRDefault="005D121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 w:rsidRPr="005D121B"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F754B6">
        <w:trPr>
          <w:trHeight w:val="46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厦门演艺职业学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 xml:space="preserve">0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CB5A5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5D121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B6" w:rsidRDefault="005D121B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4B6" w:rsidRDefault="00F754B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</w:tbl>
    <w:p w:rsidR="00F754B6" w:rsidRDefault="00F754B6"/>
    <w:p w:rsidR="00F754B6" w:rsidRDefault="00F754B6"/>
    <w:p w:rsidR="00F754B6" w:rsidRDefault="00F754B6"/>
    <w:p w:rsidR="00F754B6" w:rsidRDefault="00F754B6"/>
    <w:p w:rsidR="00F754B6" w:rsidRDefault="00F754B6"/>
    <w:p w:rsidR="00F754B6" w:rsidRDefault="00F754B6"/>
    <w:p w:rsidR="00F754B6" w:rsidRDefault="00F754B6"/>
    <w:p w:rsidR="00F754B6" w:rsidRDefault="00F754B6">
      <w:pPr>
        <w:jc w:val="right"/>
      </w:pPr>
    </w:p>
    <w:p w:rsidR="00F754B6" w:rsidRDefault="00F754B6">
      <w:pPr>
        <w:jc w:val="right"/>
      </w:pPr>
    </w:p>
    <w:p w:rsidR="00F754B6" w:rsidRDefault="00F754B6">
      <w:pPr>
        <w:jc w:val="right"/>
      </w:pPr>
    </w:p>
    <w:sectPr w:rsidR="00F7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54" w:rsidRDefault="00950554" w:rsidP="00E43EE4">
      <w:r>
        <w:separator/>
      </w:r>
    </w:p>
  </w:endnote>
  <w:endnote w:type="continuationSeparator" w:id="0">
    <w:p w:rsidR="00950554" w:rsidRDefault="00950554" w:rsidP="00E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54" w:rsidRDefault="00950554" w:rsidP="00E43EE4">
      <w:r>
        <w:separator/>
      </w:r>
    </w:p>
  </w:footnote>
  <w:footnote w:type="continuationSeparator" w:id="0">
    <w:p w:rsidR="00950554" w:rsidRDefault="00950554" w:rsidP="00E4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753"/>
    <w:rsid w:val="00003A08"/>
    <w:rsid w:val="000709F1"/>
    <w:rsid w:val="00072753"/>
    <w:rsid w:val="00106EF0"/>
    <w:rsid w:val="001A54CF"/>
    <w:rsid w:val="00232835"/>
    <w:rsid w:val="0025487D"/>
    <w:rsid w:val="002F102E"/>
    <w:rsid w:val="00311425"/>
    <w:rsid w:val="00356055"/>
    <w:rsid w:val="00414286"/>
    <w:rsid w:val="004355BB"/>
    <w:rsid w:val="004D0C2B"/>
    <w:rsid w:val="004F7CE1"/>
    <w:rsid w:val="005D121B"/>
    <w:rsid w:val="00773378"/>
    <w:rsid w:val="00777C15"/>
    <w:rsid w:val="007E45A6"/>
    <w:rsid w:val="0086254B"/>
    <w:rsid w:val="00922410"/>
    <w:rsid w:val="00950554"/>
    <w:rsid w:val="009534E8"/>
    <w:rsid w:val="00975D50"/>
    <w:rsid w:val="00AB709B"/>
    <w:rsid w:val="00B05ECC"/>
    <w:rsid w:val="00B163A2"/>
    <w:rsid w:val="00B267D6"/>
    <w:rsid w:val="00B92F38"/>
    <w:rsid w:val="00BE65B0"/>
    <w:rsid w:val="00C15823"/>
    <w:rsid w:val="00C436D8"/>
    <w:rsid w:val="00CB5A54"/>
    <w:rsid w:val="00D52D65"/>
    <w:rsid w:val="00DD4217"/>
    <w:rsid w:val="00E43EE4"/>
    <w:rsid w:val="00F1317D"/>
    <w:rsid w:val="00F754B6"/>
    <w:rsid w:val="00FC29A1"/>
    <w:rsid w:val="00FD19DF"/>
    <w:rsid w:val="063424B1"/>
    <w:rsid w:val="525C1168"/>
    <w:rsid w:val="7D5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93812-8DE3-4F76-A223-17F2554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3</Words>
  <Characters>36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18</cp:revision>
  <dcterms:created xsi:type="dcterms:W3CDTF">2016-11-27T00:24:00Z</dcterms:created>
  <dcterms:modified xsi:type="dcterms:W3CDTF">2019-11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